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97" w:rsidRPr="00EA7241" w:rsidRDefault="007E6897" w:rsidP="00EA72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E6897" w:rsidRPr="00EA7241" w:rsidRDefault="007E6897" w:rsidP="00EA72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 № 176 с углубленным изучением отдельных предметов»</w:t>
      </w:r>
    </w:p>
    <w:p w:rsidR="007E6897" w:rsidRPr="00EA7241" w:rsidRDefault="007E6897" w:rsidP="00EA72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Самара</w:t>
      </w:r>
    </w:p>
    <w:p w:rsidR="007E6897" w:rsidRPr="00EA7241" w:rsidRDefault="007E6897" w:rsidP="007E689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843"/>
        <w:gridCol w:w="3367"/>
      </w:tblGrid>
      <w:tr w:rsidR="00EA7241" w:rsidRPr="00EA7241" w:rsidTr="00EA7241">
        <w:tc>
          <w:tcPr>
            <w:tcW w:w="4361" w:type="dxa"/>
          </w:tcPr>
          <w:p w:rsidR="00EA7241" w:rsidRPr="00EA7241" w:rsidRDefault="00EA7241" w:rsidP="00F004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7241" w:rsidRPr="00EA7241" w:rsidRDefault="00EA7241" w:rsidP="00F004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О</w:t>
            </w:r>
          </w:p>
          <w:p w:rsidR="00EA7241" w:rsidRPr="00EA7241" w:rsidRDefault="00EA7241" w:rsidP="00F004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агогическом совете школы</w:t>
            </w:r>
          </w:p>
          <w:p w:rsidR="00EA7241" w:rsidRPr="00EA7241" w:rsidRDefault="00EA7241" w:rsidP="00F004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3</w:t>
            </w:r>
          </w:p>
          <w:p w:rsidR="00EA7241" w:rsidRPr="00EA7241" w:rsidRDefault="00EA7241" w:rsidP="00F004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 19 » января 2016 г.</w:t>
            </w:r>
          </w:p>
        </w:tc>
        <w:tc>
          <w:tcPr>
            <w:tcW w:w="1843" w:type="dxa"/>
          </w:tcPr>
          <w:p w:rsidR="00EA7241" w:rsidRPr="00EA7241" w:rsidRDefault="00EA7241" w:rsidP="00F004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EA7241" w:rsidRPr="00EA7241" w:rsidRDefault="00EA7241" w:rsidP="00F004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7241" w:rsidRPr="00EA7241" w:rsidRDefault="00EA7241" w:rsidP="00F004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EA7241" w:rsidRPr="00EA7241" w:rsidRDefault="00EA7241" w:rsidP="00F004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 № 176</w:t>
            </w:r>
          </w:p>
          <w:p w:rsidR="00EA7241" w:rsidRPr="00EA7241" w:rsidRDefault="00EA7241" w:rsidP="00F004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/Девятова Е.Н./</w:t>
            </w:r>
          </w:p>
          <w:p w:rsidR="00EA7241" w:rsidRPr="00EA7241" w:rsidRDefault="00EA7241" w:rsidP="00F004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13-од</w:t>
            </w:r>
          </w:p>
          <w:p w:rsidR="00EA7241" w:rsidRPr="00EA7241" w:rsidRDefault="00EA7241" w:rsidP="00F004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января 2016 г.</w:t>
            </w:r>
          </w:p>
          <w:p w:rsidR="00EA7241" w:rsidRPr="00EA7241" w:rsidRDefault="00EA7241" w:rsidP="00F004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04F6" w:rsidRPr="00EA7241" w:rsidRDefault="00F004F6" w:rsidP="00F004F6">
      <w:pPr>
        <w:ind w:left="496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897" w:rsidRPr="00EA7241" w:rsidRDefault="007E6897" w:rsidP="007E689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897" w:rsidRPr="00EA7241" w:rsidRDefault="007E6897" w:rsidP="007E6897">
      <w:pPr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A724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ЛОЖЕНИЕ</w:t>
      </w:r>
    </w:p>
    <w:p w:rsidR="007E6897" w:rsidRPr="00EA7241" w:rsidRDefault="005E7F4A" w:rsidP="007E6897">
      <w:pPr>
        <w:ind w:firstLine="709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о порядке </w:t>
      </w:r>
      <w:r w:rsidR="007E6897" w:rsidRPr="00EA724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рганизации питания</w:t>
      </w:r>
      <w:r w:rsidR="007E6897" w:rsidRPr="00EA7241">
        <w:rPr>
          <w:rFonts w:ascii="Times New Roman" w:eastAsia="Times New Roman" w:hAnsi="Times New Roman" w:cs="Times New Roman"/>
          <w:sz w:val="56"/>
          <w:szCs w:val="56"/>
          <w:lang w:eastAsia="ru-RU"/>
        </w:rPr>
        <w:br w:type="page"/>
      </w:r>
    </w:p>
    <w:p w:rsidR="00F577D9" w:rsidRPr="00C44B49" w:rsidRDefault="00F577D9" w:rsidP="005A1F31">
      <w:pPr>
        <w:keepNext/>
        <w:keepLines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577D9" w:rsidRPr="005E7F4A" w:rsidRDefault="00F577D9" w:rsidP="007216FE">
      <w:pPr>
        <w:keepNext/>
        <w:keepLines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организации питания </w:t>
      </w:r>
    </w:p>
    <w:p w:rsidR="005A1F31" w:rsidRPr="005E7F4A" w:rsidRDefault="005A1F31" w:rsidP="001B7B83">
      <w:pPr>
        <w:keepNext/>
        <w:keepLines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31F8E" w:rsidRPr="005E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7D9" w:rsidRPr="005E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874AD" w:rsidRPr="005E7F4A" w:rsidRDefault="008874AD" w:rsidP="00596A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E7F4A">
        <w:rPr>
          <w:rFonts w:ascii="Times New Roman" w:hAnsi="Times New Roman" w:cs="Times New Roman"/>
          <w:sz w:val="28"/>
          <w:szCs w:val="28"/>
        </w:rPr>
        <w:t xml:space="preserve">Настоящее положение по организации питания </w:t>
      </w:r>
      <w:r w:rsidR="001E15D7" w:rsidRPr="005E7F4A">
        <w:rPr>
          <w:rFonts w:ascii="Times New Roman" w:hAnsi="Times New Roman" w:cs="Times New Roman"/>
          <w:sz w:val="28"/>
          <w:szCs w:val="28"/>
        </w:rPr>
        <w:t>обучающихся</w:t>
      </w:r>
      <w:r w:rsidRPr="005E7F4A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и региональными правовыми актами, регулирующими вопросы </w:t>
      </w:r>
      <w:r w:rsidR="00596A58" w:rsidRPr="005E7F4A">
        <w:rPr>
          <w:rFonts w:ascii="Times New Roman" w:hAnsi="Times New Roman" w:cs="Times New Roman"/>
          <w:sz w:val="28"/>
          <w:szCs w:val="28"/>
        </w:rPr>
        <w:t xml:space="preserve">организации питания школьников, </w:t>
      </w:r>
      <w:r w:rsidRPr="005E7F4A">
        <w:rPr>
          <w:rFonts w:ascii="Times New Roman" w:hAnsi="Times New Roman" w:cs="Times New Roman"/>
          <w:sz w:val="28"/>
          <w:szCs w:val="28"/>
        </w:rPr>
        <w:t>Законом Российской Федерации «Об образовании в Российской Ф</w:t>
      </w:r>
      <w:r w:rsidR="001E15D7" w:rsidRPr="005E7F4A">
        <w:rPr>
          <w:rFonts w:ascii="Times New Roman" w:hAnsi="Times New Roman" w:cs="Times New Roman"/>
          <w:sz w:val="28"/>
          <w:szCs w:val="28"/>
        </w:rPr>
        <w:t>едерации» от 29.12.2012 № 273-ФЗ</w:t>
      </w:r>
      <w:r w:rsidRPr="005E7F4A">
        <w:rPr>
          <w:rFonts w:ascii="Times New Roman" w:hAnsi="Times New Roman" w:cs="Times New Roman"/>
          <w:sz w:val="28"/>
          <w:szCs w:val="28"/>
        </w:rPr>
        <w:t>, ст.</w:t>
      </w:r>
      <w:r w:rsidR="001E15D7" w:rsidRPr="005E7F4A">
        <w:rPr>
          <w:rFonts w:ascii="Times New Roman" w:hAnsi="Times New Roman" w:cs="Times New Roman"/>
          <w:sz w:val="28"/>
          <w:szCs w:val="28"/>
        </w:rPr>
        <w:t xml:space="preserve"> </w:t>
      </w:r>
      <w:r w:rsidRPr="005E7F4A">
        <w:rPr>
          <w:rFonts w:ascii="Times New Roman" w:hAnsi="Times New Roman" w:cs="Times New Roman"/>
          <w:sz w:val="28"/>
          <w:szCs w:val="28"/>
        </w:rPr>
        <w:t>37, ст.</w:t>
      </w:r>
      <w:r w:rsidR="001E15D7" w:rsidRPr="005E7F4A">
        <w:rPr>
          <w:rFonts w:ascii="Times New Roman" w:hAnsi="Times New Roman" w:cs="Times New Roman"/>
          <w:sz w:val="28"/>
          <w:szCs w:val="28"/>
        </w:rPr>
        <w:t xml:space="preserve"> </w:t>
      </w:r>
      <w:r w:rsidRPr="005E7F4A">
        <w:rPr>
          <w:rFonts w:ascii="Times New Roman" w:hAnsi="Times New Roman" w:cs="Times New Roman"/>
          <w:sz w:val="28"/>
          <w:szCs w:val="28"/>
        </w:rPr>
        <w:t>79 п.</w:t>
      </w:r>
      <w:r w:rsidR="00596A58" w:rsidRPr="005E7F4A">
        <w:rPr>
          <w:rFonts w:ascii="Times New Roman" w:hAnsi="Times New Roman" w:cs="Times New Roman"/>
          <w:sz w:val="28"/>
          <w:szCs w:val="28"/>
        </w:rPr>
        <w:t xml:space="preserve"> 7, </w:t>
      </w:r>
      <w:r w:rsidR="001E15D7" w:rsidRPr="005E7F4A">
        <w:rPr>
          <w:rFonts w:ascii="Times New Roman" w:hAnsi="Times New Roman" w:cs="Times New Roman"/>
          <w:sz w:val="28"/>
          <w:szCs w:val="28"/>
        </w:rPr>
        <w:t xml:space="preserve"> </w:t>
      </w:r>
      <w:r w:rsidRPr="005E7F4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E15D7" w:rsidRPr="005E7F4A">
        <w:rPr>
          <w:rFonts w:ascii="Times New Roman" w:hAnsi="Times New Roman" w:cs="Times New Roman"/>
          <w:sz w:val="28"/>
          <w:szCs w:val="28"/>
        </w:rPr>
        <w:t xml:space="preserve"> </w:t>
      </w:r>
      <w:r w:rsidRPr="005E7F4A">
        <w:rPr>
          <w:rFonts w:ascii="Times New Roman" w:hAnsi="Times New Roman" w:cs="Times New Roman"/>
          <w:sz w:val="28"/>
          <w:szCs w:val="28"/>
        </w:rPr>
        <w:t>Главного государственного санитарно</w:t>
      </w:r>
      <w:r w:rsidR="001E15D7" w:rsidRPr="005E7F4A">
        <w:rPr>
          <w:rFonts w:ascii="Times New Roman" w:hAnsi="Times New Roman" w:cs="Times New Roman"/>
          <w:sz w:val="28"/>
          <w:szCs w:val="28"/>
        </w:rPr>
        <w:t xml:space="preserve">го врача Российской Федерации </w:t>
      </w:r>
      <w:r w:rsidRPr="005E7F4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spellStart"/>
      <w:r w:rsidRPr="005E7F4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E7F4A">
        <w:rPr>
          <w:rFonts w:ascii="Times New Roman" w:hAnsi="Times New Roman" w:cs="Times New Roman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</w:t>
      </w:r>
      <w:proofErr w:type="gramEnd"/>
      <w:r w:rsidRPr="005E7F4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E7F4A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5E7F4A">
        <w:rPr>
          <w:rFonts w:ascii="Times New Roman" w:hAnsi="Times New Roman" w:cs="Times New Roman"/>
          <w:sz w:val="28"/>
          <w:szCs w:val="28"/>
        </w:rPr>
        <w:t xml:space="preserve"> начального и среднего профессионального о</w:t>
      </w:r>
      <w:r w:rsidR="00596A58" w:rsidRPr="005E7F4A">
        <w:rPr>
          <w:rFonts w:ascii="Times New Roman" w:hAnsi="Times New Roman" w:cs="Times New Roman"/>
          <w:sz w:val="28"/>
          <w:szCs w:val="28"/>
        </w:rPr>
        <w:t xml:space="preserve">бразования» от 23.07.2008 № 45 </w:t>
      </w:r>
      <w:r w:rsidR="00596A58" w:rsidRPr="005E7F4A">
        <w:rPr>
          <w:rFonts w:ascii="Times New Roman" w:hAnsi="Times New Roman" w:cs="Times New Roman"/>
          <w:sz w:val="28"/>
          <w:szCs w:val="28"/>
          <w:lang w:eastAsia="ru-RU"/>
        </w:rPr>
        <w:t>и направлено на совершенствование системы организации и улучшения качества питания обучающихся.</w:t>
      </w:r>
    </w:p>
    <w:p w:rsidR="005A1F31" w:rsidRPr="005E7F4A" w:rsidRDefault="00F577D9" w:rsidP="005A1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устанавливает порядок организации </w:t>
      </w:r>
      <w:r w:rsidR="00134758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</w:t>
      </w:r>
      <w:proofErr w:type="gramStart"/>
      <w:r w:rsidR="007216FE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34758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A58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основные организационные принципы, правила и требования к организации питания обучающихся.</w:t>
      </w:r>
    </w:p>
    <w:p w:rsidR="005A1F31" w:rsidRPr="005E7F4A" w:rsidRDefault="00F577D9" w:rsidP="005A1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ействие настоящего Положения распространяе</w:t>
      </w:r>
      <w:r w:rsidR="00D407D0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всех обучающихся в ОУ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1F31" w:rsidRPr="005E7F4A" w:rsidRDefault="00F577D9" w:rsidP="005A1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стоящее Положение является локальным нормативным актом, регламентирующим деятель</w:t>
      </w:r>
      <w:r w:rsidR="00D407D0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ОУ</w:t>
      </w:r>
      <w:r w:rsidR="00134758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итания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ся на </w:t>
      </w:r>
      <w:r w:rsidR="001B7B83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033E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м совете школы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(либо вводится в дей</w:t>
      </w:r>
      <w:r w:rsidR="00134758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) приказом директора школы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F31" w:rsidRPr="005E7F4A" w:rsidRDefault="00F577D9" w:rsidP="005A1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ложение принимается на неопределенный срок. Изменения и дополнения к Положению принимаются в порядке, предусмотрен</w:t>
      </w:r>
      <w:r w:rsidR="00134758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.1.6. настоящего Положения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77D9" w:rsidRPr="005E7F4A" w:rsidRDefault="00F577D9" w:rsidP="005A1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FC0E1C" w:rsidRPr="005E7F4A" w:rsidRDefault="005A1F31" w:rsidP="005A1F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сновные </w:t>
      </w:r>
      <w:r w:rsidR="00596A58" w:rsidRPr="005E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</w:t>
      </w:r>
      <w:r w:rsidRPr="005E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5A1F31" w:rsidRPr="005E7F4A" w:rsidRDefault="005A1F31" w:rsidP="00EF39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и задачами при ор</w:t>
      </w:r>
      <w:r w:rsidR="00EF39FB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питания в </w:t>
      </w:r>
      <w:r w:rsidR="001B7B83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5A1F31" w:rsidRPr="005E7F4A" w:rsidRDefault="00FC0E1C" w:rsidP="005A1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1F31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учающихся питанием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м возрастным физиологическим потребностям в пищевых веществах и энергии, принципам рационального и сбала</w:t>
      </w:r>
      <w:r w:rsidR="008317C2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рованного питания</w:t>
      </w:r>
      <w:r w:rsidR="00D407D0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</w:p>
    <w:p w:rsidR="00D12FBA" w:rsidRPr="005E7F4A" w:rsidRDefault="00FC0E1C" w:rsidP="005A1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е качество и безопасность питания и пищевых продуктов, использу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для приготовления блюд; </w:t>
      </w:r>
    </w:p>
    <w:p w:rsidR="005A1F31" w:rsidRPr="005E7F4A" w:rsidRDefault="00D12FBA" w:rsidP="005A1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(профилактика) среди обучающихся инфекционных и неинфекционных заболевани</w:t>
      </w:r>
      <w:r w:rsidR="008317C2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й, связанных с фактором питания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C0E1C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2FBA" w:rsidRPr="005E7F4A" w:rsidRDefault="00FC0E1C" w:rsidP="005A1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принципов п</w:t>
      </w:r>
      <w:r w:rsidR="008317C2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ценного и здорового питания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F577D9" w:rsidRPr="005E7F4A" w:rsidRDefault="00FC0E1C" w:rsidP="005A1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юджетных средств, выделяемых на организацию питания, в соответствии с требованиям</w:t>
      </w:r>
      <w:r w:rsidR="003E613C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ующего законодательства.</w:t>
      </w:r>
    </w:p>
    <w:p w:rsidR="00EF39FB" w:rsidRPr="005E7F4A" w:rsidRDefault="00F577D9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ие принципы </w:t>
      </w:r>
      <w:r w:rsidR="00FC0E1C" w:rsidRPr="005E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питания </w:t>
      </w:r>
      <w:proofErr w:type="gramStart"/>
      <w:r w:rsidR="00FC0E1C" w:rsidRPr="005E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D2294C" w:rsidRPr="005E7F4A" w:rsidRDefault="00D2294C" w:rsidP="00D22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3.1. В соответствии с установленными требованиями </w:t>
      </w:r>
      <w:proofErr w:type="spellStart"/>
      <w:r w:rsidRPr="005E7F4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E7F4A">
        <w:rPr>
          <w:rFonts w:ascii="Times New Roman" w:hAnsi="Times New Roman" w:cs="Times New Roman"/>
          <w:sz w:val="28"/>
          <w:szCs w:val="28"/>
        </w:rPr>
        <w:t xml:space="preserve"> в ОУ созданы следующие условия для организации питания учащихся: </w:t>
      </w:r>
    </w:p>
    <w:p w:rsidR="00D2294C" w:rsidRPr="005E7F4A" w:rsidRDefault="00D2294C" w:rsidP="00D22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- имеются производственные помещения для хранения, приготовления пищи, оснащенные необходимым оборудованием (торгово-технологическим, холодильным, </w:t>
      </w:r>
      <w:proofErr w:type="spellStart"/>
      <w:r w:rsidRPr="005E7F4A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Pr="005E7F4A">
        <w:rPr>
          <w:rFonts w:ascii="Times New Roman" w:hAnsi="Times New Roman" w:cs="Times New Roman"/>
          <w:sz w:val="28"/>
          <w:szCs w:val="28"/>
        </w:rPr>
        <w:t xml:space="preserve">), кухонным инвентарем и посудой; </w:t>
      </w:r>
    </w:p>
    <w:p w:rsidR="00D2294C" w:rsidRPr="005E7F4A" w:rsidRDefault="00D2294C" w:rsidP="00D22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- помещения для приема пищи, снабженные соответствующей мебелью; </w:t>
      </w:r>
    </w:p>
    <w:p w:rsidR="00D2294C" w:rsidRPr="005E7F4A" w:rsidRDefault="00D2294C" w:rsidP="00D22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- разработан и утвержден порядок питания обучающихся (режим работы столовой, время перемен для принятия пищи, график питания обучающихся). </w:t>
      </w:r>
    </w:p>
    <w:p w:rsidR="00D2294C" w:rsidRPr="005E7F4A" w:rsidRDefault="00D2294C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9FB" w:rsidRPr="005E7F4A" w:rsidRDefault="00D2294C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щеблоке постоянно должны находиться: </w:t>
      </w:r>
    </w:p>
    <w:p w:rsidR="00EF39FB" w:rsidRPr="005E7F4A" w:rsidRDefault="00670E3F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7CB6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питание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EF39FB" w:rsidRPr="005E7F4A" w:rsidRDefault="00670E3F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бракеража пищевых продуктов и продовольственного сырья; </w:t>
      </w:r>
    </w:p>
    <w:p w:rsidR="00D2294C" w:rsidRPr="005E7F4A" w:rsidRDefault="00670E3F" w:rsidP="00D2294C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94C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бракеража 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й кулинарной продукции</w:t>
      </w:r>
      <w:r w:rsidR="00D2294C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EF39FB" w:rsidRPr="005E7F4A" w:rsidRDefault="00670E3F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здоровья; </w:t>
      </w:r>
    </w:p>
    <w:p w:rsidR="00EF39FB" w:rsidRPr="005E7F4A" w:rsidRDefault="00670E3F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проведения витаминизации третьих и сладких блюд; </w:t>
      </w:r>
    </w:p>
    <w:p w:rsidR="00EF39FB" w:rsidRPr="005E7F4A" w:rsidRDefault="00670E3F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температурного режима холодильного оборудования; </w:t>
      </w:r>
    </w:p>
    <w:p w:rsidR="00EF39FB" w:rsidRPr="005E7F4A" w:rsidRDefault="00670E3F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</w:t>
      </w:r>
      <w:r w:rsidR="00EF39FB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контроля рациона питания (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учетной документации пищеблока – приложение №10 к СанПиН 2.4.5.2409-08);</w:t>
      </w:r>
    </w:p>
    <w:p w:rsidR="00EF39FB" w:rsidRPr="005E7F4A" w:rsidRDefault="00670E3F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и примерного 10-дневного меню, согласованных с отделом </w:t>
      </w:r>
      <w:proofErr w:type="spellStart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F39FB" w:rsidRPr="005E7F4A" w:rsidRDefault="00670E3F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е меню, технологические карты на приготовляемые блюда; </w:t>
      </w:r>
    </w:p>
    <w:p w:rsidR="00EF39FB" w:rsidRPr="005E7F4A" w:rsidRDefault="00670E3F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, документы ветеринарно-санитарной экспертизы и др.); </w:t>
      </w:r>
    </w:p>
    <w:p w:rsidR="00EF39FB" w:rsidRPr="005E7F4A" w:rsidRDefault="00F577D9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нига отзывов и предложений. </w:t>
      </w:r>
    </w:p>
    <w:p w:rsidR="005A1191" w:rsidRPr="005E7F4A" w:rsidRDefault="005A1191" w:rsidP="004F6C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3.3. Обслуживание горячим питанием учащихся осуществляется поварами, имеющими соответствующую профессиональную квалификацию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 </w:t>
      </w:r>
    </w:p>
    <w:p w:rsidR="00EF39FB" w:rsidRPr="005E7F4A" w:rsidRDefault="00F577D9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Администрация школы совместно с классными руководителями осуществляет организационную и разъяснительную работу с обучающимися и родителями (законными представителями) с целью организации горячего питания </w:t>
      </w:r>
      <w:proofErr w:type="gramStart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EF39FB" w:rsidRPr="005E7F4A" w:rsidRDefault="001F0902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жим питания в школе определяется СанПиН 2.4.5.2409-08 "Санитарно- 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", утвержденными постановлением Главного государственного санитарного врача Российской Федерации №</w:t>
      </w:r>
      <w:r w:rsidR="00A31F8E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45 от 23.07.2008 года. </w:t>
      </w:r>
    </w:p>
    <w:p w:rsidR="00EF39FB" w:rsidRPr="005E7F4A" w:rsidRDefault="001F0902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033E" w:rsidRPr="005E7F4A">
        <w:rPr>
          <w:rFonts w:ascii="Times New Roman" w:hAnsi="Times New Roman" w:cs="Times New Roman"/>
          <w:sz w:val="28"/>
          <w:szCs w:val="28"/>
        </w:rPr>
        <w:t xml:space="preserve">Питание в </w:t>
      </w:r>
      <w:r w:rsidR="001C0BD5" w:rsidRPr="005E7F4A">
        <w:rPr>
          <w:rFonts w:ascii="Times New Roman" w:hAnsi="Times New Roman" w:cs="Times New Roman"/>
          <w:sz w:val="28"/>
          <w:szCs w:val="28"/>
        </w:rPr>
        <w:t>школе</w:t>
      </w:r>
      <w:r w:rsidR="0074033E" w:rsidRPr="005E7F4A">
        <w:rPr>
          <w:rFonts w:ascii="Times New Roman" w:hAnsi="Times New Roman" w:cs="Times New Roman"/>
          <w:sz w:val="28"/>
          <w:szCs w:val="28"/>
        </w:rPr>
        <w:t xml:space="preserve"> организуется на основе примерного цикличного 10-дневного меню, согласованного с территориальным отделом </w:t>
      </w:r>
      <w:proofErr w:type="spellStart"/>
      <w:r w:rsidR="0074033E" w:rsidRPr="005E7F4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4033E" w:rsidRPr="005E7F4A">
        <w:rPr>
          <w:rFonts w:ascii="Times New Roman" w:hAnsi="Times New Roman" w:cs="Times New Roman"/>
          <w:sz w:val="28"/>
          <w:szCs w:val="28"/>
        </w:rPr>
        <w:t>.</w:t>
      </w:r>
    </w:p>
    <w:p w:rsidR="00DE0052" w:rsidRPr="005E7F4A" w:rsidRDefault="001F0902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вку пищевых продуктов и продовольственного сырья для организ</w:t>
      </w:r>
      <w:r w:rsidR="004F6C77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итания в ОУ</w:t>
      </w:r>
      <w:r w:rsidR="00DE0052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E0052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Комбинат школьного питания» Промышленного района </w:t>
      </w:r>
      <w:proofErr w:type="gramStart"/>
      <w:r w:rsidR="00DE0052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DE0052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ара на основании заключенного договора.</w:t>
      </w:r>
    </w:p>
    <w:p w:rsidR="00EF39FB" w:rsidRPr="005E7F4A" w:rsidRDefault="001F0902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DE0052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и должны иметь соответствующую материально- техническую базу, специализированные транспортные средства, квалифицированные кадры. Обеспечивать поставку продукции, соответствующей по качеству требованиям государственных стандартов и иных нормативных документов. </w:t>
      </w:r>
    </w:p>
    <w:p w:rsidR="00EF39FB" w:rsidRPr="005E7F4A" w:rsidRDefault="001F0902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ПиН 2.4.5.2409-08. </w:t>
      </w:r>
    </w:p>
    <w:p w:rsidR="00EF39FB" w:rsidRPr="005E7F4A" w:rsidRDefault="001F0902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ректор школы, </w:t>
      </w:r>
      <w:r w:rsidR="00DE0052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организацию питания, классные руководители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тветственными лицами за организацию и полноту охва</w:t>
      </w:r>
      <w:r w:rsidR="00EF39FB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gramStart"/>
      <w:r w:rsidR="00EF39FB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F39FB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им питанием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DE0052" w:rsidRPr="005E7F4A" w:rsidRDefault="001F0902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ом директора школы из числа административных или педагогических работников назначается лицо, ответственное за организацию питания на текущий учебный год. Ответственный за организацию питания в образовательном учреждении осуществляет контроль </w:t>
      </w:r>
      <w:proofErr w:type="gramStart"/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902" w:rsidRPr="005E7F4A" w:rsidRDefault="001F0902" w:rsidP="001F0902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ей работы классных руководителей с обучающимися класса и родителями по вопросу горячего питания в школе;</w:t>
      </w:r>
    </w:p>
    <w:p w:rsidR="001F0902" w:rsidRPr="005E7F4A" w:rsidRDefault="001F0902" w:rsidP="001F0902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ещением столовой </w:t>
      </w:r>
      <w:proofErr w:type="gramStart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1F0902" w:rsidRPr="005E7F4A" w:rsidRDefault="001F0902" w:rsidP="001F0902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ом количества фактически отпущенных завтраков и обедов;</w:t>
      </w:r>
    </w:p>
    <w:p w:rsidR="001F0902" w:rsidRPr="005E7F4A" w:rsidRDefault="001F0902" w:rsidP="001F0902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ассортимент поступающих продуктов питания, меню;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воевременно ведет учёт отсутствующих обучающихся;</w:t>
      </w:r>
    </w:p>
    <w:p w:rsidR="001F0902" w:rsidRPr="005E7F4A" w:rsidRDefault="001F0902" w:rsidP="001F0902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контроль соблюдения графика отпуска питания </w:t>
      </w:r>
      <w:proofErr w:type="gramStart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варительного накрытия (сервировки) столов; </w:t>
      </w:r>
    </w:p>
    <w:p w:rsidR="001F0902" w:rsidRPr="005E7F4A" w:rsidRDefault="001F0902" w:rsidP="001F0902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меры по обеспечению соблюдения санитарно- гигиенического режима.</w:t>
      </w:r>
    </w:p>
    <w:p w:rsidR="00EF39FB" w:rsidRPr="005E7F4A" w:rsidRDefault="001F0902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организацию питания классного коллектива в образовательном учреждении несет классный руководитель, который: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беспечивает организованное посещение столовой </w:t>
      </w:r>
      <w:proofErr w:type="gramStart"/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;</w:t>
      </w:r>
    </w:p>
    <w:p w:rsidR="005E7F4A" w:rsidRPr="005E7F4A" w:rsidRDefault="005E7F4A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 подает заявку на питание;</w:t>
      </w:r>
    </w:p>
    <w:p w:rsidR="00DE0052" w:rsidRPr="005E7F4A" w:rsidRDefault="00F577D9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ирует вопрос охвата </w:t>
      </w:r>
      <w:proofErr w:type="gramStart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="00DE0052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м питанием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9FB" w:rsidRPr="005E7F4A" w:rsidRDefault="00F577D9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систематическую работу с родителями по вопросу необходимости горячего пи</w:t>
      </w:r>
      <w:r w:rsidR="00DE0052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 школьников.</w:t>
      </w:r>
    </w:p>
    <w:p w:rsidR="00EF39FB" w:rsidRPr="005E7F4A" w:rsidRDefault="00F577D9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организац</w:t>
      </w:r>
      <w:r w:rsidR="00EF39FB" w:rsidRPr="005E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питания </w:t>
      </w:r>
      <w:proofErr w:type="gramStart"/>
      <w:r w:rsidR="00EF39FB" w:rsidRPr="005E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EF39FB" w:rsidRPr="005E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школе </w:t>
      </w:r>
      <w:r w:rsidRPr="005E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F39FB" w:rsidRPr="005E7F4A" w:rsidRDefault="00F577D9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итание в общеобразовательном учреждении орган</w:t>
      </w:r>
      <w:r w:rsidR="00EF39FB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ется за счет средств бюджета</w:t>
      </w:r>
      <w:r w:rsidR="00DE0052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родителей (законных представителей)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9FB" w:rsidRPr="005E7F4A" w:rsidRDefault="00F577D9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DE0052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е м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ю с указанием сведений об объемах блюд и наименований кулинарных изделий</w:t>
      </w:r>
      <w:r w:rsidR="003E613C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</w:t>
      </w:r>
      <w:r w:rsidR="00014F1A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школы и вывешивае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беденном зале. </w:t>
      </w:r>
    </w:p>
    <w:p w:rsidR="00EF39FB" w:rsidRPr="005E7F4A" w:rsidRDefault="00F577D9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толовая школы осуществляет производственную деятельность в режиме </w:t>
      </w:r>
      <w:r w:rsidR="00014F1A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ной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недели. </w:t>
      </w:r>
    </w:p>
    <w:p w:rsidR="0074033E" w:rsidRPr="005E7F4A" w:rsidRDefault="00F577D9" w:rsidP="005A1F31">
      <w:pPr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 </w:t>
      </w:r>
      <w:r w:rsidR="0074033E" w:rsidRPr="005E7F4A">
        <w:rPr>
          <w:rFonts w:ascii="Times New Roman" w:hAnsi="Times New Roman" w:cs="Times New Roman"/>
          <w:sz w:val="28"/>
          <w:szCs w:val="28"/>
        </w:rPr>
        <w:t xml:space="preserve">Часы приема пищи устанавливаются в соответствии с графиком приема пищи, утвержденным директором школы. </w:t>
      </w:r>
    </w:p>
    <w:p w:rsidR="00326FDB" w:rsidRPr="005E7F4A" w:rsidRDefault="00F577D9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тветственный дежурный по школе обеспечивает сопровождение </w:t>
      </w:r>
      <w:proofErr w:type="gramStart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ми руководителями, педагогами в помещение столовой. Сопровождающие классные руководители, педагоги обеспечивают соблюдение режима посещения столовой, общественный порядок и содействуют работникам</w:t>
      </w:r>
      <w:r w:rsidR="00326FDB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ой в организации питания</w:t>
      </w: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ируют личную гигиену </w:t>
      </w:r>
      <w:proofErr w:type="gramStart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едой.</w:t>
      </w:r>
    </w:p>
    <w:p w:rsidR="003377C0" w:rsidRPr="005E7F4A" w:rsidRDefault="005E7F4A" w:rsidP="005A1F31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ку качества пищевых продуктов и продовольственного сырья, готовой кулинарной продукции, соблюдение рецептур и технологических режимов осуществляет </w:t>
      </w:r>
      <w:proofErr w:type="spellStart"/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</w:t>
      </w:r>
      <w:proofErr w:type="spellEnd"/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в составе: </w:t>
      </w:r>
      <w:r w:rsidR="003377C0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школы, 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</w:t>
      </w:r>
      <w:r w:rsidR="00326FDB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за организацию питания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ара, меди</w:t>
      </w:r>
      <w:r w:rsidR="003377C0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й сестры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комиссии на текущий учебный год утверж</w:t>
      </w:r>
      <w:r w:rsidR="00326FDB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приказом директора школы</w:t>
      </w:r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проверок заносятся в </w:t>
      </w:r>
      <w:proofErr w:type="spellStart"/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ые</w:t>
      </w:r>
      <w:proofErr w:type="spellEnd"/>
      <w:r w:rsidR="00F577D9" w:rsidRPr="005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ы (журнал бракеража пищевых продуктов и продовольственного сырья, журнал бракеража готовой кулинарной продукции). </w:t>
      </w:r>
    </w:p>
    <w:p w:rsidR="004F6C77" w:rsidRPr="005E7F4A" w:rsidRDefault="004F6C77" w:rsidP="004F6C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F4A">
        <w:rPr>
          <w:rFonts w:ascii="Times New Roman" w:hAnsi="Times New Roman" w:cs="Times New Roman"/>
          <w:b/>
          <w:sz w:val="28"/>
          <w:szCs w:val="28"/>
        </w:rPr>
        <w:t xml:space="preserve">5. Поступление родительской платы за питание </w:t>
      </w:r>
      <w:proofErr w:type="gramStart"/>
      <w:r w:rsidRPr="005E7F4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E7F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C77" w:rsidRPr="005E7F4A" w:rsidRDefault="004F6C77" w:rsidP="004F6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5.1. Плата за питание школьников в ОУ вносится родителями (законными представителями) учащегося самостоятельно по договору, заключенному с ООО «Комбинат школьного питания» Промышленного района </w:t>
      </w:r>
      <w:proofErr w:type="gramStart"/>
      <w:r w:rsidRPr="005E7F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E7F4A">
        <w:rPr>
          <w:rFonts w:ascii="Times New Roman" w:hAnsi="Times New Roman" w:cs="Times New Roman"/>
          <w:sz w:val="28"/>
          <w:szCs w:val="28"/>
        </w:rPr>
        <w:t xml:space="preserve">. Самары, через кредитные организации (банки) и зачисляется на указанный лицевой счет не позднее 10 числа текущего месяца. </w:t>
      </w:r>
    </w:p>
    <w:p w:rsidR="004F6C77" w:rsidRPr="005E7F4A" w:rsidRDefault="004F6C77" w:rsidP="004F6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5.2. Родительская плата взимается в полном размере во всех случаях, за исключением следующих случаев отсутствия ребенка в учреждении: </w:t>
      </w:r>
    </w:p>
    <w:p w:rsidR="003D494C" w:rsidRPr="005E7F4A" w:rsidRDefault="004F6C77" w:rsidP="004F6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>-</w:t>
      </w:r>
      <w:r w:rsidR="003D494C" w:rsidRPr="005E7F4A">
        <w:rPr>
          <w:rFonts w:ascii="Times New Roman" w:hAnsi="Times New Roman" w:cs="Times New Roman"/>
          <w:sz w:val="28"/>
          <w:szCs w:val="28"/>
        </w:rPr>
        <w:t xml:space="preserve"> </w:t>
      </w:r>
      <w:r w:rsidRPr="005E7F4A">
        <w:rPr>
          <w:rFonts w:ascii="Times New Roman" w:hAnsi="Times New Roman" w:cs="Times New Roman"/>
          <w:sz w:val="28"/>
          <w:szCs w:val="28"/>
        </w:rPr>
        <w:t>пропуск по болезни ребенка (</w:t>
      </w:r>
      <w:proofErr w:type="gramStart"/>
      <w:r w:rsidRPr="005E7F4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5E7F4A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5E7F4A" w:rsidRPr="005E7F4A">
        <w:rPr>
          <w:rFonts w:ascii="Times New Roman" w:hAnsi="Times New Roman" w:cs="Times New Roman"/>
          <w:sz w:val="28"/>
          <w:szCs w:val="28"/>
        </w:rPr>
        <w:t>ленной медицинской справки</w:t>
      </w:r>
      <w:r w:rsidRPr="005E7F4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F6C77" w:rsidRPr="005E7F4A" w:rsidRDefault="003D494C" w:rsidP="004F6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- </w:t>
      </w:r>
      <w:r w:rsidR="004F6C77" w:rsidRPr="005E7F4A">
        <w:rPr>
          <w:rFonts w:ascii="Times New Roman" w:hAnsi="Times New Roman" w:cs="Times New Roman"/>
          <w:sz w:val="28"/>
          <w:szCs w:val="28"/>
        </w:rPr>
        <w:t xml:space="preserve">пропуск по причине карантина; </w:t>
      </w:r>
    </w:p>
    <w:p w:rsidR="004F6C77" w:rsidRPr="005E7F4A" w:rsidRDefault="004F6C77" w:rsidP="004F6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D494C" w:rsidRPr="005E7F4A">
        <w:rPr>
          <w:rFonts w:ascii="Times New Roman" w:hAnsi="Times New Roman" w:cs="Times New Roman"/>
          <w:sz w:val="28"/>
          <w:szCs w:val="28"/>
        </w:rPr>
        <w:t xml:space="preserve"> </w:t>
      </w:r>
      <w:r w:rsidRPr="005E7F4A">
        <w:rPr>
          <w:rFonts w:ascii="Times New Roman" w:hAnsi="Times New Roman" w:cs="Times New Roman"/>
          <w:sz w:val="28"/>
          <w:szCs w:val="28"/>
        </w:rPr>
        <w:t>по другим уважитель</w:t>
      </w:r>
      <w:r w:rsidR="005E7F4A" w:rsidRPr="005E7F4A">
        <w:rPr>
          <w:rFonts w:ascii="Times New Roman" w:hAnsi="Times New Roman" w:cs="Times New Roman"/>
          <w:sz w:val="28"/>
          <w:szCs w:val="28"/>
        </w:rPr>
        <w:t>ным причинам (на основании пред</w:t>
      </w:r>
      <w:r w:rsidRPr="005E7F4A">
        <w:rPr>
          <w:rFonts w:ascii="Times New Roman" w:hAnsi="Times New Roman" w:cs="Times New Roman"/>
          <w:sz w:val="28"/>
          <w:szCs w:val="28"/>
        </w:rPr>
        <w:t xml:space="preserve">ставленных документов). </w:t>
      </w:r>
    </w:p>
    <w:p w:rsidR="004F6C77" w:rsidRPr="005E7F4A" w:rsidRDefault="004F6C77" w:rsidP="004F6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5.3. В случае непосещения </w:t>
      </w:r>
      <w:proofErr w:type="spellStart"/>
      <w:r w:rsidR="003D494C" w:rsidRPr="005E7F4A">
        <w:rPr>
          <w:rFonts w:ascii="Times New Roman" w:hAnsi="Times New Roman" w:cs="Times New Roman"/>
          <w:sz w:val="28"/>
          <w:szCs w:val="28"/>
        </w:rPr>
        <w:t>об</w:t>
      </w:r>
      <w:r w:rsidRPr="005E7F4A">
        <w:rPr>
          <w:rFonts w:ascii="Times New Roman" w:hAnsi="Times New Roman" w:cs="Times New Roman"/>
          <w:sz w:val="28"/>
          <w:szCs w:val="28"/>
        </w:rPr>
        <w:t>учащимися</w:t>
      </w:r>
      <w:proofErr w:type="spellEnd"/>
      <w:r w:rsidR="003D494C" w:rsidRPr="005E7F4A">
        <w:rPr>
          <w:rFonts w:ascii="Times New Roman" w:hAnsi="Times New Roman" w:cs="Times New Roman"/>
          <w:sz w:val="28"/>
          <w:szCs w:val="28"/>
        </w:rPr>
        <w:t xml:space="preserve"> </w:t>
      </w:r>
      <w:r w:rsidRPr="005E7F4A">
        <w:rPr>
          <w:rFonts w:ascii="Times New Roman" w:hAnsi="Times New Roman" w:cs="Times New Roman"/>
          <w:sz w:val="28"/>
          <w:szCs w:val="28"/>
        </w:rPr>
        <w:t xml:space="preserve"> </w:t>
      </w:r>
      <w:r w:rsidR="003D494C" w:rsidRPr="005E7F4A">
        <w:rPr>
          <w:rFonts w:ascii="Times New Roman" w:hAnsi="Times New Roman" w:cs="Times New Roman"/>
          <w:sz w:val="28"/>
          <w:szCs w:val="28"/>
        </w:rPr>
        <w:t xml:space="preserve">ОУ </w:t>
      </w:r>
      <w:r w:rsidRPr="005E7F4A">
        <w:rPr>
          <w:rFonts w:ascii="Times New Roman" w:hAnsi="Times New Roman" w:cs="Times New Roman"/>
          <w:sz w:val="28"/>
          <w:szCs w:val="28"/>
        </w:rPr>
        <w:t xml:space="preserve">без уважительной причины и не уведомлении школы в письменной или устной форме за один день о предстоящем непосещении, родительская плата за первый пропущенный день взимается в полном объеме. </w:t>
      </w:r>
    </w:p>
    <w:p w:rsidR="007A42DC" w:rsidRPr="005E7F4A" w:rsidRDefault="007A42DC" w:rsidP="007A42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F4A">
        <w:rPr>
          <w:rFonts w:ascii="Times New Roman" w:hAnsi="Times New Roman" w:cs="Times New Roman"/>
          <w:b/>
          <w:sz w:val="28"/>
          <w:szCs w:val="28"/>
        </w:rPr>
        <w:t xml:space="preserve">6. Порядок предоставления льготного питания </w:t>
      </w:r>
    </w:p>
    <w:p w:rsidR="00B374C2" w:rsidRPr="005E7F4A" w:rsidRDefault="007A42DC" w:rsidP="007A4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>6.1. Правом получения бесплатного питания пользуются учащиеся из социально- незащищенных и малообеспечен</w:t>
      </w:r>
      <w:r w:rsidR="006357AA" w:rsidRPr="005E7F4A">
        <w:rPr>
          <w:rFonts w:ascii="Times New Roman" w:hAnsi="Times New Roman" w:cs="Times New Roman"/>
          <w:sz w:val="28"/>
          <w:szCs w:val="28"/>
        </w:rPr>
        <w:t xml:space="preserve">ных семей: </w:t>
      </w:r>
    </w:p>
    <w:p w:rsidR="00B374C2" w:rsidRPr="005E7F4A" w:rsidRDefault="00B374C2" w:rsidP="007A4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>- дети из семей со среднедушевым доходом, размер которого не превышает величины прожиточного минимума, уста</w:t>
      </w:r>
      <w:r w:rsidR="008B608C" w:rsidRPr="005E7F4A">
        <w:rPr>
          <w:rFonts w:ascii="Times New Roman" w:hAnsi="Times New Roman" w:cs="Times New Roman"/>
          <w:sz w:val="28"/>
          <w:szCs w:val="28"/>
        </w:rPr>
        <w:t>новленного по С</w:t>
      </w:r>
      <w:r w:rsidRPr="005E7F4A">
        <w:rPr>
          <w:rFonts w:ascii="Times New Roman" w:hAnsi="Times New Roman" w:cs="Times New Roman"/>
          <w:sz w:val="28"/>
          <w:szCs w:val="28"/>
        </w:rPr>
        <w:t>амарской области;</w:t>
      </w:r>
    </w:p>
    <w:p w:rsidR="00B374C2" w:rsidRPr="005E7F4A" w:rsidRDefault="00B374C2" w:rsidP="007A4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-  </w:t>
      </w:r>
      <w:r w:rsidR="006357AA" w:rsidRPr="005E7F4A">
        <w:rPr>
          <w:rFonts w:ascii="Times New Roman" w:hAnsi="Times New Roman" w:cs="Times New Roman"/>
          <w:sz w:val="28"/>
          <w:szCs w:val="28"/>
        </w:rPr>
        <w:t xml:space="preserve">дети из многодетных </w:t>
      </w:r>
      <w:r w:rsidR="007A42DC" w:rsidRPr="005E7F4A">
        <w:rPr>
          <w:rFonts w:ascii="Times New Roman" w:hAnsi="Times New Roman" w:cs="Times New Roman"/>
          <w:sz w:val="28"/>
          <w:szCs w:val="28"/>
        </w:rPr>
        <w:t xml:space="preserve">семей; </w:t>
      </w:r>
    </w:p>
    <w:p w:rsidR="00B374C2" w:rsidRPr="005E7F4A" w:rsidRDefault="00B374C2" w:rsidP="007A4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- </w:t>
      </w:r>
      <w:r w:rsidR="007A42DC" w:rsidRPr="005E7F4A">
        <w:rPr>
          <w:rFonts w:ascii="Times New Roman" w:hAnsi="Times New Roman" w:cs="Times New Roman"/>
          <w:sz w:val="28"/>
          <w:szCs w:val="28"/>
        </w:rPr>
        <w:t xml:space="preserve">дети-сироты и дети, оставшиеся без попечения родителей; </w:t>
      </w:r>
    </w:p>
    <w:p w:rsidR="00B374C2" w:rsidRPr="005E7F4A" w:rsidRDefault="00B374C2" w:rsidP="007A4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>-</w:t>
      </w:r>
      <w:r w:rsidR="007A42DC" w:rsidRPr="005E7F4A">
        <w:rPr>
          <w:rFonts w:ascii="Times New Roman" w:hAnsi="Times New Roman" w:cs="Times New Roman"/>
          <w:sz w:val="28"/>
          <w:szCs w:val="28"/>
        </w:rPr>
        <w:t xml:space="preserve">дети, попавшие в трудную жизненную ситуацию; </w:t>
      </w:r>
    </w:p>
    <w:p w:rsidR="007A42DC" w:rsidRPr="005E7F4A" w:rsidRDefault="00B374C2" w:rsidP="007A4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- </w:t>
      </w:r>
      <w:r w:rsidR="007A42DC" w:rsidRPr="005E7F4A">
        <w:rPr>
          <w:rFonts w:ascii="Times New Roman" w:hAnsi="Times New Roman" w:cs="Times New Roman"/>
          <w:sz w:val="28"/>
          <w:szCs w:val="28"/>
        </w:rPr>
        <w:t xml:space="preserve">дети-инвалиды. </w:t>
      </w:r>
    </w:p>
    <w:p w:rsidR="00B374C2" w:rsidRPr="005E7F4A" w:rsidRDefault="007A42DC" w:rsidP="007A4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6.2. Списки обучающихся из социально-незащищенных и малообеспеченных  семей </w:t>
      </w:r>
      <w:r w:rsidR="006357AA" w:rsidRPr="005E7F4A">
        <w:rPr>
          <w:rFonts w:ascii="Times New Roman" w:hAnsi="Times New Roman" w:cs="Times New Roman"/>
          <w:sz w:val="28"/>
          <w:szCs w:val="28"/>
        </w:rPr>
        <w:t xml:space="preserve">формируются на основании представленных </w:t>
      </w:r>
      <w:r w:rsidR="008B608C" w:rsidRPr="005E7F4A">
        <w:rPr>
          <w:rFonts w:ascii="Times New Roman" w:hAnsi="Times New Roman" w:cs="Times New Roman"/>
          <w:sz w:val="28"/>
          <w:szCs w:val="28"/>
        </w:rPr>
        <w:t xml:space="preserve">до </w:t>
      </w:r>
      <w:r w:rsidR="006357AA" w:rsidRPr="005E7F4A">
        <w:rPr>
          <w:rFonts w:ascii="Times New Roman" w:hAnsi="Times New Roman" w:cs="Times New Roman"/>
          <w:sz w:val="28"/>
          <w:szCs w:val="28"/>
        </w:rPr>
        <w:t xml:space="preserve">31 августа документов и </w:t>
      </w:r>
      <w:r w:rsidRPr="005E7F4A">
        <w:rPr>
          <w:rFonts w:ascii="Times New Roman" w:hAnsi="Times New Roman" w:cs="Times New Roman"/>
          <w:sz w:val="28"/>
          <w:szCs w:val="28"/>
        </w:rPr>
        <w:t>утверждаются приказом директора школы  на 1 сентября.</w:t>
      </w:r>
      <w:r w:rsidR="006357AA" w:rsidRPr="005E7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2DC" w:rsidRPr="005E7F4A" w:rsidRDefault="00B374C2" w:rsidP="007A4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6.3. </w:t>
      </w:r>
      <w:r w:rsidR="006357AA" w:rsidRPr="005E7F4A">
        <w:rPr>
          <w:rFonts w:ascii="Times New Roman" w:hAnsi="Times New Roman" w:cs="Times New Roman"/>
          <w:sz w:val="28"/>
          <w:szCs w:val="28"/>
        </w:rPr>
        <w:t>Документы на льготное питание могут быть представлены в ОУ в течение года. В данном случае обучающиеся обеспечиваются бесплатным питание</w:t>
      </w:r>
      <w:r w:rsidR="00C57F88">
        <w:rPr>
          <w:rFonts w:ascii="Times New Roman" w:hAnsi="Times New Roman" w:cs="Times New Roman"/>
          <w:sz w:val="28"/>
          <w:szCs w:val="28"/>
        </w:rPr>
        <w:t>м</w:t>
      </w:r>
      <w:r w:rsidR="006357AA" w:rsidRPr="005E7F4A">
        <w:rPr>
          <w:rFonts w:ascii="Times New Roman" w:hAnsi="Times New Roman" w:cs="Times New Roman"/>
          <w:sz w:val="28"/>
          <w:szCs w:val="28"/>
        </w:rPr>
        <w:t xml:space="preserve"> со дня, следующего за днем издания приказа об организации питания данного обучающегося.</w:t>
      </w:r>
    </w:p>
    <w:p w:rsidR="00B374C2" w:rsidRPr="005E7F4A" w:rsidRDefault="008B608C" w:rsidP="007A4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4A">
        <w:rPr>
          <w:rFonts w:ascii="Times New Roman" w:hAnsi="Times New Roman" w:cs="Times New Roman"/>
          <w:sz w:val="28"/>
          <w:szCs w:val="28"/>
        </w:rPr>
        <w:t xml:space="preserve">6.4. Основанием </w:t>
      </w:r>
      <w:r w:rsidR="00B374C2" w:rsidRPr="005E7F4A">
        <w:rPr>
          <w:rFonts w:ascii="Times New Roman" w:hAnsi="Times New Roman" w:cs="Times New Roman"/>
          <w:sz w:val="28"/>
          <w:szCs w:val="28"/>
        </w:rPr>
        <w:t>для отказа в предоставлении бесплатного питания отдельным категориям обучающихся в ОУ является непредставление полного пакета документов.</w:t>
      </w:r>
    </w:p>
    <w:p w:rsidR="00C44B49" w:rsidRPr="005E7F4A" w:rsidRDefault="00C44B4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44B49" w:rsidRPr="005E7F4A" w:rsidSect="00204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56A1"/>
    <w:multiLevelType w:val="hybridMultilevel"/>
    <w:tmpl w:val="46D8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A6353"/>
    <w:multiLevelType w:val="multilevel"/>
    <w:tmpl w:val="5D90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06656"/>
    <w:multiLevelType w:val="hybridMultilevel"/>
    <w:tmpl w:val="A42C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C45D0"/>
    <w:multiLevelType w:val="multilevel"/>
    <w:tmpl w:val="EC7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C5656"/>
    <w:multiLevelType w:val="hybridMultilevel"/>
    <w:tmpl w:val="5E64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compat/>
  <w:rsids>
    <w:rsidRoot w:val="00E11AD9"/>
    <w:rsid w:val="00014F1A"/>
    <w:rsid w:val="00102EB5"/>
    <w:rsid w:val="00131141"/>
    <w:rsid w:val="00134758"/>
    <w:rsid w:val="00184046"/>
    <w:rsid w:val="001B7B83"/>
    <w:rsid w:val="001C0BD5"/>
    <w:rsid w:val="001E15D7"/>
    <w:rsid w:val="001F0902"/>
    <w:rsid w:val="00204ABA"/>
    <w:rsid w:val="002D366A"/>
    <w:rsid w:val="00326FDB"/>
    <w:rsid w:val="003377C0"/>
    <w:rsid w:val="003D494C"/>
    <w:rsid w:val="003E613C"/>
    <w:rsid w:val="004F6C77"/>
    <w:rsid w:val="00596A58"/>
    <w:rsid w:val="005A1191"/>
    <w:rsid w:val="005A1F31"/>
    <w:rsid w:val="005E7F4A"/>
    <w:rsid w:val="006357AA"/>
    <w:rsid w:val="00670E3F"/>
    <w:rsid w:val="007216FE"/>
    <w:rsid w:val="0074033E"/>
    <w:rsid w:val="007859E8"/>
    <w:rsid w:val="007A42DC"/>
    <w:rsid w:val="007D3D55"/>
    <w:rsid w:val="007E6897"/>
    <w:rsid w:val="007E697E"/>
    <w:rsid w:val="008317C2"/>
    <w:rsid w:val="008874AD"/>
    <w:rsid w:val="008B608C"/>
    <w:rsid w:val="009E4CCE"/>
    <w:rsid w:val="00A108BC"/>
    <w:rsid w:val="00A31F8E"/>
    <w:rsid w:val="00B374C2"/>
    <w:rsid w:val="00C44B49"/>
    <w:rsid w:val="00C57F88"/>
    <w:rsid w:val="00D12FBA"/>
    <w:rsid w:val="00D2294C"/>
    <w:rsid w:val="00D407D0"/>
    <w:rsid w:val="00DE0052"/>
    <w:rsid w:val="00DF7F6A"/>
    <w:rsid w:val="00E11AD9"/>
    <w:rsid w:val="00E1386A"/>
    <w:rsid w:val="00EA7241"/>
    <w:rsid w:val="00ED7CB6"/>
    <w:rsid w:val="00EF39FB"/>
    <w:rsid w:val="00F004F6"/>
    <w:rsid w:val="00F577D9"/>
    <w:rsid w:val="00FC0E1C"/>
    <w:rsid w:val="00FD1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729"/>
    <w:pPr>
      <w:ind w:left="720"/>
      <w:contextualSpacing/>
    </w:pPr>
  </w:style>
  <w:style w:type="table" w:styleId="a4">
    <w:name w:val="Table Grid"/>
    <w:basedOn w:val="a1"/>
    <w:uiPriority w:val="39"/>
    <w:rsid w:val="00F00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CCCCC"/>
                                <w:left w:val="single" w:sz="6" w:space="8" w:color="CCCCCC"/>
                                <w:bottom w:val="single" w:sz="6" w:space="11" w:color="CCCCCC"/>
                                <w:right w:val="single" w:sz="6" w:space="4" w:color="CCCCCC"/>
                              </w:divBdr>
                              <w:divsChild>
                                <w:div w:id="84956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8989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18" w:space="8" w:color="D7880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2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6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1453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0413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166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78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68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8039-9BB4-4F7C-AAC4-960D474E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ЛИТ</cp:lastModifiedBy>
  <cp:revision>30</cp:revision>
  <cp:lastPrinted>2016-06-21T09:40:00Z</cp:lastPrinted>
  <dcterms:created xsi:type="dcterms:W3CDTF">2016-06-19T13:58:00Z</dcterms:created>
  <dcterms:modified xsi:type="dcterms:W3CDTF">2016-06-21T10:21:00Z</dcterms:modified>
</cp:coreProperties>
</file>